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4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1980"/>
        <w:gridCol w:w="1927"/>
        <w:gridCol w:w="1751"/>
        <w:gridCol w:w="360"/>
      </w:tblGrid>
      <w:tr w:rsidR="004824F3" w:rsidRPr="004824F3" w:rsidTr="00744B41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7A97DF77" wp14:editId="2F64CC4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72449" id="Line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821016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9547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5462C4">
              <w:rPr>
                <w:rFonts w:ascii="Times New Roman" w:hAnsi="Times New Roman"/>
                <w:b/>
                <w:lang w:val="pt-BR"/>
              </w:rPr>
              <w:t>CHUNG CỦA BAN GIÁM HIỆU</w:t>
            </w:r>
            <w:r w:rsidR="00FC0E64">
              <w:rPr>
                <w:rFonts w:ascii="Times New Roman" w:hAnsi="Times New Roman"/>
                <w:b/>
                <w:lang w:val="pt-BR"/>
              </w:rPr>
              <w:t>BG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C007A">
              <w:rPr>
                <w:rFonts w:ascii="Times New Roman" w:hAnsi="Times New Roman"/>
                <w:b/>
                <w:lang w:val="pt-BR"/>
              </w:rPr>
              <w:t>51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C007A">
              <w:rPr>
                <w:rFonts w:ascii="Times New Roman" w:hAnsi="Times New Roman"/>
                <w:b/>
                <w:lang w:val="pt-BR"/>
              </w:rPr>
              <w:t>19</w:t>
            </w:r>
            <w:r w:rsidR="00F25E9F">
              <w:rPr>
                <w:rFonts w:ascii="Times New Roman" w:hAnsi="Times New Roman"/>
                <w:b/>
                <w:lang w:val="pt-BR"/>
              </w:rPr>
              <w:t>/12</w:t>
            </w:r>
            <w:r w:rsidR="00A16132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C007A">
              <w:rPr>
                <w:rFonts w:ascii="Times New Roman" w:hAnsi="Times New Roman"/>
                <w:b/>
                <w:lang w:val="pt-BR"/>
              </w:rPr>
              <w:t>24</w:t>
            </w:r>
            <w:r w:rsidR="00414DA7">
              <w:rPr>
                <w:rFonts w:ascii="Times New Roman" w:hAnsi="Times New Roman"/>
                <w:b/>
                <w:lang w:val="pt-BR"/>
              </w:rPr>
              <w:t>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Hai</w:t>
            </w:r>
          </w:p>
          <w:p w:rsidR="004527DB" w:rsidRPr="00FE6288" w:rsidRDefault="00FC007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3356B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A4473" w:rsidRDefault="004A4473" w:rsidP="008210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="00821016">
              <w:rPr>
                <w:color w:val="333333"/>
                <w:shd w:val="clear" w:color="auto" w:fill="FFFFFF"/>
              </w:rPr>
              <w:t xml:space="preserve"> Kiểm tra môi trường lớp MGN B2</w:t>
            </w:r>
          </w:p>
          <w:p w:rsidR="00821016" w:rsidRPr="004A4473" w:rsidRDefault="00821016" w:rsidP="0082101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 xml:space="preserve">- Làm báo cáo Nghị quyết tháng </w:t>
            </w:r>
          </w:p>
        </w:tc>
        <w:tc>
          <w:tcPr>
            <w:tcW w:w="1980" w:type="dxa"/>
          </w:tcPr>
          <w:p w:rsidR="004A4473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, Hạnh</w:t>
            </w:r>
          </w:p>
          <w:p w:rsidR="009952F9" w:rsidRPr="004A4473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1927" w:type="dxa"/>
          </w:tcPr>
          <w:p w:rsidR="004A4473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  <w:p w:rsidR="009952F9" w:rsidRPr="004A4473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</w:tc>
        <w:tc>
          <w:tcPr>
            <w:tcW w:w="1751" w:type="dxa"/>
          </w:tcPr>
          <w:p w:rsidR="004527DB" w:rsidRPr="004A4473" w:rsidRDefault="004527DB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B3421" w:rsidRPr="004A4473" w:rsidRDefault="004A4473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4473">
              <w:t xml:space="preserve">- 14h30: Họp </w:t>
            </w:r>
            <w:r w:rsidR="009952F9">
              <w:t>tổ nuôi</w:t>
            </w:r>
          </w:p>
          <w:p w:rsidR="004A4473" w:rsidRPr="004A4473" w:rsidRDefault="009952F9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</w:tc>
        <w:tc>
          <w:tcPr>
            <w:tcW w:w="1980" w:type="dxa"/>
          </w:tcPr>
          <w:p w:rsidR="00803E12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ủy</w:t>
            </w:r>
          </w:p>
          <w:p w:rsidR="009952F9" w:rsidRPr="004A4473" w:rsidRDefault="009952F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n</w:t>
            </w:r>
          </w:p>
        </w:tc>
        <w:tc>
          <w:tcPr>
            <w:tcW w:w="1927" w:type="dxa"/>
          </w:tcPr>
          <w:p w:rsidR="00803E12" w:rsidRPr="004A4473" w:rsidRDefault="00744B4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</w:tcPr>
          <w:p w:rsidR="00A50842" w:rsidRPr="004A4473" w:rsidRDefault="00A50842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FE6288" w:rsidRDefault="00FC007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E6963" w:rsidRPr="003B672F" w:rsidRDefault="004D6128" w:rsidP="003B672F">
            <w:pPr>
              <w:pStyle w:val="ListParagraph"/>
              <w:widowControl w:val="0"/>
              <w:numPr>
                <w:ilvl w:val="0"/>
                <w:numId w:val="16"/>
              </w:numPr>
              <w:ind w:left="126" w:hanging="12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B672F">
              <w:rPr>
                <w:rFonts w:ascii="Times New Roman" w:hAnsi="Times New Roman"/>
                <w:shd w:val="clear" w:color="auto" w:fill="FFFFFF"/>
              </w:rPr>
              <w:t>Ki</w:t>
            </w:r>
            <w:r w:rsidRPr="003B672F">
              <w:rPr>
                <w:rFonts w:ascii="Times New Roman" w:hAnsi="Times New Roman" w:cs="Calibri"/>
                <w:shd w:val="clear" w:color="auto" w:fill="FFFFFF"/>
              </w:rPr>
              <w:t>ể</w:t>
            </w:r>
            <w:r w:rsidRPr="003B672F">
              <w:rPr>
                <w:rFonts w:ascii="Times New Roman" w:hAnsi="Times New Roman"/>
                <w:shd w:val="clear" w:color="auto" w:fill="FFFFFF"/>
              </w:rPr>
              <w:t>m tra hồ sơ khối Mẫu giáo nhỡ</w:t>
            </w:r>
          </w:p>
        </w:tc>
        <w:tc>
          <w:tcPr>
            <w:tcW w:w="1980" w:type="dxa"/>
          </w:tcPr>
          <w:p w:rsidR="004E6963" w:rsidRPr="00744B41" w:rsidRDefault="004D6128" w:rsidP="00744B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4B41">
              <w:rPr>
                <w:rFonts w:ascii="Times New Roman" w:hAnsi="Times New Roman"/>
              </w:rPr>
              <w:t>Lu</w:t>
            </w:r>
            <w:r w:rsidRPr="00744B41">
              <w:rPr>
                <w:rFonts w:ascii="Times New Roman" w:hAnsi="Times New Roman" w:cs="Calibri"/>
              </w:rPr>
              <w:t>ậ</w:t>
            </w:r>
            <w:r w:rsidRPr="00744B41">
              <w:rPr>
                <w:rFonts w:ascii="Times New Roman" w:hAnsi="Times New Roman"/>
              </w:rPr>
              <w:t>n</w:t>
            </w:r>
          </w:p>
        </w:tc>
        <w:tc>
          <w:tcPr>
            <w:tcW w:w="1927" w:type="dxa"/>
          </w:tcPr>
          <w:p w:rsidR="004E6963" w:rsidRPr="004A4473" w:rsidRDefault="004E6963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F25E9F" w:rsidRPr="004A4473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3B672F" w:rsidRDefault="00803E1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r w:rsidR="004A4473" w:rsidRPr="004A4473">
              <w:rPr>
                <w:color w:val="333333"/>
                <w:shd w:val="clear" w:color="auto" w:fill="FFFFFF"/>
              </w:rPr>
              <w:t>Tập huấn phân tích xử lí dữ liệu</w:t>
            </w:r>
          </w:p>
        </w:tc>
        <w:tc>
          <w:tcPr>
            <w:tcW w:w="1980" w:type="dxa"/>
          </w:tcPr>
          <w:p w:rsidR="000B4DD2" w:rsidRPr="004A4473" w:rsidRDefault="003B672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</w:t>
            </w:r>
            <w:r w:rsidR="0009657E">
              <w:rPr>
                <w:rFonts w:ascii="Times New Roman" w:hAnsi="Times New Roman"/>
              </w:rPr>
              <w:t>n, Hải</w:t>
            </w:r>
          </w:p>
        </w:tc>
        <w:tc>
          <w:tcPr>
            <w:tcW w:w="1927" w:type="dxa"/>
          </w:tcPr>
          <w:p w:rsidR="00803E12" w:rsidRPr="004A4473" w:rsidRDefault="0009657E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51" w:type="dxa"/>
          </w:tcPr>
          <w:p w:rsidR="00F25E9F" w:rsidRPr="004A4473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E9F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Tư</w:t>
            </w:r>
          </w:p>
          <w:p w:rsidR="00F25E9F" w:rsidRPr="00FE6288" w:rsidRDefault="00FC007A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628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4DD2" w:rsidRDefault="004A4473" w:rsidP="003B672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A4473">
              <w:rPr>
                <w:color w:val="333333"/>
                <w:shd w:val="clear" w:color="auto" w:fill="FFFFFF"/>
              </w:rPr>
              <w:t xml:space="preserve">- </w:t>
            </w:r>
            <w:r w:rsidR="00803E12">
              <w:rPr>
                <w:color w:val="333333"/>
                <w:shd w:val="clear" w:color="auto" w:fill="FFFFFF"/>
              </w:rPr>
              <w:t>8h</w:t>
            </w:r>
            <w:r w:rsidRPr="004A4473">
              <w:rPr>
                <w:color w:val="333333"/>
                <w:shd w:val="clear" w:color="auto" w:fill="FFFFFF"/>
              </w:rPr>
              <w:t xml:space="preserve">: </w:t>
            </w:r>
            <w:r w:rsidR="003B672F">
              <w:rPr>
                <w:color w:val="333333"/>
                <w:shd w:val="clear" w:color="auto" w:fill="FFFFFF"/>
              </w:rPr>
              <w:t xml:space="preserve">Kiểm tra hoạt động </w:t>
            </w:r>
            <w:r w:rsidR="007B314A">
              <w:rPr>
                <w:color w:val="333333"/>
                <w:shd w:val="clear" w:color="auto" w:fill="FFFFFF"/>
              </w:rPr>
              <w:t>lớp B2</w:t>
            </w:r>
          </w:p>
          <w:p w:rsidR="003B672F" w:rsidRPr="00803E12" w:rsidRDefault="003B672F" w:rsidP="003B672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Kiểm tra dây chuyền tổ nuôi</w:t>
            </w:r>
          </w:p>
        </w:tc>
        <w:tc>
          <w:tcPr>
            <w:tcW w:w="1980" w:type="dxa"/>
          </w:tcPr>
          <w:p w:rsidR="000B4DD2" w:rsidRPr="004A4473" w:rsidRDefault="00C13194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uậ</w:t>
            </w:r>
            <w:r w:rsidR="003B672F">
              <w:rPr>
                <w:rFonts w:ascii="Times New Roman" w:hAnsi="Times New Roman"/>
              </w:rPr>
              <w:t>n, Thủy</w:t>
            </w:r>
          </w:p>
        </w:tc>
        <w:tc>
          <w:tcPr>
            <w:tcW w:w="1927" w:type="dxa"/>
          </w:tcPr>
          <w:p w:rsidR="000B4DD2" w:rsidRPr="004A4473" w:rsidRDefault="000B4DD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4A4473" w:rsidRDefault="00EC15CB" w:rsidP="00EC15CB">
            <w:pPr>
              <w:pStyle w:val="NormalWeb"/>
              <w:shd w:val="clear" w:color="auto" w:fill="FFFFFF"/>
              <w:spacing w:before="0" w:beforeAutospacing="0" w:after="0" w:afterAutospacing="0"/>
              <w:ind w:left="64"/>
            </w:pPr>
            <w:r>
              <w:t>-</w:t>
            </w:r>
            <w:r w:rsidR="005F7767">
              <w:t>Kiểm tra lớp năng khiếu</w:t>
            </w:r>
          </w:p>
        </w:tc>
        <w:tc>
          <w:tcPr>
            <w:tcW w:w="1980" w:type="dxa"/>
          </w:tcPr>
          <w:p w:rsidR="000B4DD2" w:rsidRPr="004A4473" w:rsidRDefault="005F7767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927" w:type="dxa"/>
          </w:tcPr>
          <w:p w:rsidR="000B4DD2" w:rsidRPr="004A4473" w:rsidRDefault="005F7767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F7767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F7767" w:rsidRPr="004A4473" w:rsidRDefault="005F7767" w:rsidP="005F776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447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</w:rPr>
              <w:t>Kiểm tra hoạt động khối MG bé</w:t>
            </w:r>
          </w:p>
        </w:tc>
        <w:tc>
          <w:tcPr>
            <w:tcW w:w="1980" w:type="dxa"/>
            <w:shd w:val="clear" w:color="auto" w:fill="auto"/>
          </w:tcPr>
          <w:p w:rsidR="005F7767" w:rsidRPr="004A4473" w:rsidRDefault="005F7767" w:rsidP="005F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927" w:type="dxa"/>
            <w:shd w:val="clear" w:color="auto" w:fill="auto"/>
          </w:tcPr>
          <w:p w:rsidR="005F7767" w:rsidRPr="004A4473" w:rsidRDefault="005F7767" w:rsidP="005F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  <w:shd w:val="clear" w:color="auto" w:fill="auto"/>
          </w:tcPr>
          <w:p w:rsidR="005F7767" w:rsidRPr="004A4473" w:rsidRDefault="005F7767" w:rsidP="005F77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F7767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7767" w:rsidRPr="004A4473" w:rsidRDefault="005F7767" w:rsidP="007B314A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A4473">
              <w:rPr>
                <w:highlight w:val="white"/>
              </w:rPr>
              <w:t xml:space="preserve">- 14h: </w:t>
            </w:r>
            <w:r w:rsidR="007B314A">
              <w:t>Đón đoàn chấm GVG cấp quận</w:t>
            </w:r>
          </w:p>
        </w:tc>
        <w:tc>
          <w:tcPr>
            <w:tcW w:w="1980" w:type="dxa"/>
            <w:shd w:val="clear" w:color="auto" w:fill="auto"/>
          </w:tcPr>
          <w:p w:rsidR="005F7767" w:rsidRPr="004A4473" w:rsidRDefault="005F7767" w:rsidP="005F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</w:t>
            </w:r>
          </w:p>
        </w:tc>
        <w:tc>
          <w:tcPr>
            <w:tcW w:w="1927" w:type="dxa"/>
            <w:shd w:val="clear" w:color="auto" w:fill="auto"/>
          </w:tcPr>
          <w:p w:rsidR="005F7767" w:rsidRDefault="005F7767" w:rsidP="005F7767">
            <w:pPr>
              <w:jc w:val="center"/>
            </w:pPr>
            <w:r w:rsidRPr="004E2470"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  <w:shd w:val="clear" w:color="auto" w:fill="auto"/>
          </w:tcPr>
          <w:p w:rsidR="005F7767" w:rsidRPr="004A4473" w:rsidRDefault="005F7767" w:rsidP="005F776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F7767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7767" w:rsidRPr="004A4473" w:rsidRDefault="005F7767" w:rsidP="005F776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4473">
              <w:rPr>
                <w:highlight w:val="white"/>
              </w:rPr>
              <w:t xml:space="preserve">- 8h00: </w:t>
            </w:r>
            <w:r>
              <w:t>Kiểm tra các điều kiện tổ chức Chương trình Vui đón Noel</w:t>
            </w:r>
          </w:p>
        </w:tc>
        <w:tc>
          <w:tcPr>
            <w:tcW w:w="1980" w:type="dxa"/>
          </w:tcPr>
          <w:p w:rsidR="005F7767" w:rsidRPr="004A4473" w:rsidRDefault="00EC15CB" w:rsidP="005F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927" w:type="dxa"/>
          </w:tcPr>
          <w:p w:rsidR="005F7767" w:rsidRDefault="005F7767" w:rsidP="005F7767">
            <w:pPr>
              <w:jc w:val="center"/>
            </w:pPr>
            <w:r w:rsidRPr="004E2470"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</w:tcPr>
          <w:p w:rsidR="005F7767" w:rsidRPr="004A4473" w:rsidRDefault="005F7767" w:rsidP="005F77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F7767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F7767" w:rsidRPr="00FE6288" w:rsidRDefault="005F7767" w:rsidP="005F77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F7767" w:rsidRPr="004A4473" w:rsidRDefault="005F7767" w:rsidP="005F776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5</w:t>
            </w:r>
            <w:r w:rsidRPr="004A4473">
              <w:t>h00:</w:t>
            </w:r>
            <w:r w:rsidRPr="004A4473">
              <w:rPr>
                <w:highlight w:val="white"/>
              </w:rPr>
              <w:t xml:space="preserve"> </w:t>
            </w:r>
            <w:r>
              <w:t>Tổ chức văn nghệ đón Noel</w:t>
            </w:r>
          </w:p>
        </w:tc>
        <w:tc>
          <w:tcPr>
            <w:tcW w:w="1980" w:type="dxa"/>
          </w:tcPr>
          <w:p w:rsidR="005F7767" w:rsidRPr="004A4473" w:rsidRDefault="00EC15CB" w:rsidP="005F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, Thủy</w:t>
            </w:r>
          </w:p>
        </w:tc>
        <w:tc>
          <w:tcPr>
            <w:tcW w:w="1927" w:type="dxa"/>
          </w:tcPr>
          <w:p w:rsidR="005F7767" w:rsidRDefault="005F7767" w:rsidP="005F7767">
            <w:pPr>
              <w:jc w:val="center"/>
            </w:pPr>
            <w:r w:rsidRPr="004E2470">
              <w:rPr>
                <w:rFonts w:ascii="Times New Roman" w:hAnsi="Times New Roman"/>
              </w:rPr>
              <w:t>Hạnh</w:t>
            </w:r>
          </w:p>
        </w:tc>
        <w:tc>
          <w:tcPr>
            <w:tcW w:w="1751" w:type="dxa"/>
          </w:tcPr>
          <w:p w:rsidR="005F7767" w:rsidRPr="004A4473" w:rsidRDefault="005F7767" w:rsidP="005F77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44B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60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A0B42" w:rsidRPr="00FE6288" w:rsidRDefault="00FC007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BA0B42" w:rsidRPr="00FE628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BA0B42" w:rsidRDefault="00803E12" w:rsidP="00845B3E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45B3E">
              <w:rPr>
                <w:rFonts w:ascii="Times New Roman" w:hAnsi="Times New Roman"/>
              </w:rPr>
              <w:t>LVVP</w:t>
            </w:r>
          </w:p>
        </w:tc>
        <w:tc>
          <w:tcPr>
            <w:tcW w:w="1980" w:type="dxa"/>
          </w:tcPr>
          <w:p w:rsidR="00BA0B42" w:rsidRPr="00BA0B42" w:rsidRDefault="00744B41" w:rsidP="00744B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</w:t>
            </w:r>
          </w:p>
        </w:tc>
        <w:tc>
          <w:tcPr>
            <w:tcW w:w="1927" w:type="dxa"/>
          </w:tcPr>
          <w:p w:rsidR="00BA0B42" w:rsidRPr="00BA0B42" w:rsidRDefault="00BA0B42" w:rsidP="00803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9C6B42" w:rsidRPr="008D6E4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1312"/>
    <w:multiLevelType w:val="hybridMultilevel"/>
    <w:tmpl w:val="F6EAFEA6"/>
    <w:lvl w:ilvl="0" w:tplc="FFAE3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57E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72F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3B4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28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2C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67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4B41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14A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01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3E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2F9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194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15CB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0E64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31E90"/>
  <w15:docId w15:val="{FA1942FD-6113-47C8-8983-4C367C57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E5A-9B00-41BE-B41F-D982614E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9</cp:revision>
  <cp:lastPrinted>2021-02-28T09:00:00Z</cp:lastPrinted>
  <dcterms:created xsi:type="dcterms:W3CDTF">2022-12-18T09:23:00Z</dcterms:created>
  <dcterms:modified xsi:type="dcterms:W3CDTF">2022-12-19T08:51:00Z</dcterms:modified>
</cp:coreProperties>
</file>